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Ind w:w="-127" w:type="dxa"/>
        <w:tblLook w:val="04A0" w:firstRow="1" w:lastRow="0" w:firstColumn="1" w:lastColumn="0" w:noHBand="0" w:noVBand="1"/>
      </w:tblPr>
      <w:tblGrid>
        <w:gridCol w:w="5744"/>
        <w:gridCol w:w="3768"/>
      </w:tblGrid>
      <w:tr w:rsidR="00E65757" w:rsidRPr="0003433B" w:rsidTr="009C59D3">
        <w:trPr>
          <w:trHeight w:val="30"/>
          <w:tblCellSpacing w:w="0" w:type="auto"/>
        </w:trPr>
        <w:tc>
          <w:tcPr>
            <w:tcW w:w="5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ложение 6 к Правилам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E65757" w:rsidTr="009C59D3">
        <w:trPr>
          <w:trHeight w:val="30"/>
          <w:tblCellSpacing w:w="0" w:type="auto"/>
        </w:trPr>
        <w:tc>
          <w:tcPr>
            <w:tcW w:w="5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825CAA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9C59D3" w:rsidRDefault="00E65757" w:rsidP="009C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</w:tc>
      </w:tr>
    </w:tbl>
    <w:p w:rsidR="00E65757" w:rsidRPr="00FF7EDD" w:rsidRDefault="00E65757" w:rsidP="00E6575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z394"/>
      <w:r w:rsidRPr="00FF7EDD">
        <w:rPr>
          <w:rFonts w:ascii="Times New Roman" w:hAnsi="Times New Roman" w:cs="Times New Roman"/>
          <w:b/>
          <w:color w:val="000000"/>
          <w:sz w:val="24"/>
          <w:szCs w:val="24"/>
        </w:rPr>
        <w:t>РЕШЕНИЕ</w:t>
      </w:r>
      <w:r w:rsidRPr="00FF7EDD">
        <w:rPr>
          <w:rFonts w:ascii="Times New Roman" w:hAnsi="Times New Roman" w:cs="Times New Roman"/>
          <w:sz w:val="24"/>
          <w:szCs w:val="24"/>
        </w:rPr>
        <w:br/>
      </w:r>
      <w:r w:rsidRPr="00FF7EDD">
        <w:rPr>
          <w:rFonts w:ascii="Times New Roman" w:hAnsi="Times New Roman" w:cs="Times New Roman"/>
          <w:b/>
          <w:color w:val="000000"/>
          <w:sz w:val="24"/>
          <w:szCs w:val="24"/>
        </w:rPr>
        <w:t>о допуске участников конкурса к собеседованию</w:t>
      </w:r>
    </w:p>
    <w:p w:rsidR="00044293" w:rsidRPr="00376503" w:rsidRDefault="00044293" w:rsidP="00E6575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086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641"/>
        <w:gridCol w:w="2384"/>
        <w:gridCol w:w="1659"/>
        <w:gridCol w:w="1843"/>
      </w:tblGrid>
      <w:tr w:rsidR="00E65757" w:rsidRPr="00376503" w:rsidTr="009C59D3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ь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амилия, имя, отчество (при его наличии) кандидата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C602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Решение (</w:t>
            </w:r>
            <w:r w:rsidR="00AC602A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с</w:t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 xml:space="preserve"> (а) /  не </w:t>
            </w:r>
            <w:proofErr w:type="gramStart"/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  <w:proofErr w:type="gramEnd"/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 xml:space="preserve"> (а))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чины недопущения</w:t>
            </w:r>
          </w:p>
        </w:tc>
      </w:tr>
      <w:tr w:rsidR="009C59D3" w:rsidRPr="00FE7876" w:rsidTr="009C59D3">
        <w:trPr>
          <w:trHeight w:val="735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9D3" w:rsidRPr="00FE7876" w:rsidRDefault="009C59D3" w:rsidP="00FE78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787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59D3" w:rsidRPr="009C59D3" w:rsidRDefault="009C59D3" w:rsidP="00390EF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59D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лавный специалист отдела камерального мониторинга №3 Управления камерального мониторинга ДГД по г.Нур-Султану КГД МФ РК</w:t>
            </w:r>
            <w:r w:rsidRPr="009C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C59D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функциональный блок «А», </w:t>
            </w:r>
            <w:r w:rsidRPr="009C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С-О-</w:t>
            </w:r>
            <w:r w:rsidRPr="009C59D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, 1 единица.</w:t>
            </w:r>
          </w:p>
          <w:p w:rsidR="009C59D3" w:rsidRPr="009C59D3" w:rsidRDefault="009C59D3" w:rsidP="00390EF4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9D3" w:rsidRPr="008D5C08" w:rsidRDefault="009C59D3" w:rsidP="009C59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қтағанова Айгерим Амангелдиқызы</w:t>
            </w:r>
            <w:r w:rsidRPr="008D5C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9D3" w:rsidRPr="00FE7876" w:rsidRDefault="009C59D3" w:rsidP="00FE78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843" w:type="dxa"/>
            <w:vMerge w:val="restart"/>
            <w:tcBorders>
              <w:top w:val="single" w:sz="5" w:space="0" w:color="CFCFCF"/>
              <w:left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9D3" w:rsidRPr="00FE7876" w:rsidRDefault="009C59D3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9D3" w:rsidRPr="00FE7876" w:rsidTr="009C59D3">
        <w:trPr>
          <w:trHeight w:val="735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9D3" w:rsidRPr="00FE7876" w:rsidRDefault="009C59D3" w:rsidP="00FE78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59D3" w:rsidRPr="009C59D3" w:rsidRDefault="009C59D3" w:rsidP="00390EF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9D3" w:rsidRDefault="009C59D3" w:rsidP="00842881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ангельды Жанаргул</w:t>
            </w:r>
          </w:p>
          <w:p w:rsidR="009C59D3" w:rsidRPr="008D5C08" w:rsidRDefault="009C59D3" w:rsidP="00842881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ангельдыевна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9D3" w:rsidRPr="00FE7876" w:rsidRDefault="009C59D3" w:rsidP="00390EF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843" w:type="dxa"/>
            <w:vMerge/>
            <w:tcBorders>
              <w:left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9D3" w:rsidRPr="00FE7876" w:rsidRDefault="009C59D3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9D3" w:rsidRPr="00FE7876" w:rsidTr="009C59D3">
        <w:trPr>
          <w:trHeight w:val="735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9D3" w:rsidRPr="00FE7876" w:rsidRDefault="009C59D3" w:rsidP="00FE78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59D3" w:rsidRPr="009C59D3" w:rsidRDefault="009C59D3" w:rsidP="00390EF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9D3" w:rsidRPr="008D5C08" w:rsidRDefault="009C59D3" w:rsidP="00842881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амбеков Медет Бо</w:t>
            </w:r>
            <w:r w:rsidR="0041066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ович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9D3" w:rsidRDefault="009C59D3" w:rsidP="00FE78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843" w:type="dxa"/>
            <w:vMerge/>
            <w:tcBorders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9D3" w:rsidRPr="00FE7876" w:rsidRDefault="009C59D3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9D3" w:rsidRPr="00FE7876" w:rsidTr="009C59D3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9D3" w:rsidRPr="00FE7876" w:rsidRDefault="009C59D3" w:rsidP="00FE78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59D3" w:rsidRPr="009C59D3" w:rsidRDefault="009C59D3" w:rsidP="00390E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59D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Главный специалист финансового отдела Организационно-финансового управления ДГД по г.Нур-Султану КГД МФ РК </w:t>
            </w:r>
            <w:r w:rsidRPr="009C59D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(</w:t>
            </w:r>
            <w:r w:rsidRPr="009C59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 w:eastAsia="ru-RU"/>
              </w:rPr>
              <w:t>на период отпуска по уходу за ребенком основного работника Какимжановой А.С. до 09.06.2022 года)</w:t>
            </w:r>
            <w:r w:rsidRPr="009C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C59D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функциональный блок «Б», </w:t>
            </w:r>
            <w:r w:rsidRPr="009C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С-О-</w:t>
            </w:r>
            <w:r w:rsidRPr="009C59D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, 1 единица.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9D3" w:rsidRPr="009C59D3" w:rsidRDefault="009C59D3" w:rsidP="00FE78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59D3" w:rsidRDefault="009C59D3" w:rsidP="008D5C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</w:p>
          <w:p w:rsidR="009C59D3" w:rsidRDefault="009C59D3" w:rsidP="008D5C08">
            <w:pPr>
              <w:jc w:val="center"/>
              <w:rPr>
                <w:lang w:val="kk-KZ"/>
              </w:rPr>
            </w:pPr>
          </w:p>
          <w:p w:rsidR="009C59D3" w:rsidRDefault="009C59D3" w:rsidP="008D5C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  <w:p w:rsidR="009C59D3" w:rsidRDefault="009C59D3" w:rsidP="008D5C08">
            <w:pPr>
              <w:jc w:val="center"/>
              <w:rPr>
                <w:lang w:val="kk-KZ"/>
              </w:rPr>
            </w:pPr>
          </w:p>
          <w:p w:rsidR="009C59D3" w:rsidRPr="009C59D3" w:rsidRDefault="009C59D3" w:rsidP="008D5C08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9D3" w:rsidRPr="00FE7876" w:rsidRDefault="009C59D3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9D3" w:rsidRPr="00FE7876" w:rsidTr="009C59D3">
        <w:trPr>
          <w:trHeight w:val="1515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9D3" w:rsidRDefault="009C59D3" w:rsidP="00FE78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59D3" w:rsidRPr="009C59D3" w:rsidRDefault="009C59D3" w:rsidP="00410664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59D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Главный специалист отдела администрирования НДС Управления администрирования косвенных налогов </w:t>
            </w:r>
            <w:r w:rsidRPr="009C59D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ДГД по г.Нур-Султану КГД МФ РК </w:t>
            </w:r>
            <w:r w:rsidRPr="009C59D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(</w:t>
            </w:r>
            <w:r w:rsidRPr="009C59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 w:eastAsia="ru-RU"/>
              </w:rPr>
              <w:t>на период отпуска по уходу за ребенком основного работника Жакуповой Ш.С. до 25.05.2024 года)</w:t>
            </w:r>
            <w:r w:rsidRPr="009C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, </w:t>
            </w:r>
            <w:r w:rsidRPr="009C59D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функиональный блок «А», </w:t>
            </w:r>
            <w:r w:rsidRPr="009C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С-О-</w:t>
            </w:r>
            <w:r w:rsidR="0041066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, 1 единица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9D3" w:rsidRPr="009C59D3" w:rsidRDefault="009C59D3" w:rsidP="009C59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рсенали Алиш Ихсанұлы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59D3" w:rsidRDefault="009C59D3" w:rsidP="009C59D3">
            <w:pPr>
              <w:jc w:val="center"/>
              <w:rPr>
                <w:lang w:val="kk-KZ"/>
              </w:rPr>
            </w:pPr>
          </w:p>
          <w:p w:rsidR="009C59D3" w:rsidRPr="009C59D3" w:rsidRDefault="009C59D3" w:rsidP="009C59D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59D3">
              <w:rPr>
                <w:rFonts w:ascii="Times New Roman" w:hAnsi="Times New Roman" w:cs="Times New Roman"/>
                <w:lang w:val="kk-KZ"/>
              </w:rPr>
              <w:t>допущен</w:t>
            </w:r>
          </w:p>
        </w:tc>
        <w:tc>
          <w:tcPr>
            <w:tcW w:w="1843" w:type="dxa"/>
            <w:vMerge w:val="restart"/>
            <w:tcBorders>
              <w:top w:val="single" w:sz="5" w:space="0" w:color="CFCFCF"/>
              <w:left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9D3" w:rsidRPr="00FE7876" w:rsidRDefault="009C59D3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9D3" w:rsidRPr="00FE7876" w:rsidTr="00410664">
        <w:trPr>
          <w:trHeight w:val="527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9D3" w:rsidRDefault="009C59D3" w:rsidP="00FE78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59D3" w:rsidRPr="009C59D3" w:rsidRDefault="009C59D3" w:rsidP="00390EF4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9D3" w:rsidRPr="008D5C08" w:rsidRDefault="009C59D3" w:rsidP="00390EF4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амбеков Медет Бо</w:t>
            </w:r>
            <w:r w:rsidR="0041066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ович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9D3" w:rsidRDefault="009C59D3" w:rsidP="00390EF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843" w:type="dxa"/>
            <w:vMerge/>
            <w:tcBorders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9D3" w:rsidRPr="00FE7876" w:rsidRDefault="009C59D3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9D3" w:rsidRPr="00FE7876" w:rsidTr="009C59D3">
        <w:trPr>
          <w:trHeight w:val="1010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9D3" w:rsidRDefault="009C59D3" w:rsidP="00FE78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59D3" w:rsidRPr="009C59D3" w:rsidRDefault="009C59D3" w:rsidP="00390E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59D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Главный специалист отдела служебных расследований  Управления человеческих ресурсов ДГД по г.Нур-Султану КГД МФ РК </w:t>
            </w:r>
            <w:r w:rsidRPr="009C59D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(</w:t>
            </w:r>
            <w:r w:rsidRPr="009C59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 w:eastAsia="ru-RU"/>
              </w:rPr>
              <w:t>на период отпуска по уходу за ребенком основного работника Ерубаевой Б.М. до 07.10.2024 года)</w:t>
            </w:r>
            <w:r w:rsidRPr="009C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C59D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функциональный блок «Б», </w:t>
            </w:r>
            <w:r w:rsidRPr="009C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тегория С-О-</w:t>
            </w:r>
            <w:r w:rsidRPr="009C59D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, 1 единица.</w:t>
            </w:r>
          </w:p>
          <w:p w:rsidR="009C59D3" w:rsidRPr="009C59D3" w:rsidRDefault="009C59D3" w:rsidP="00390EF4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9D3" w:rsidRPr="009C59D3" w:rsidRDefault="009C59D3" w:rsidP="00FE78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льбаева Динара Болатовна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59D3" w:rsidRDefault="009C59D3" w:rsidP="008D5C0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843" w:type="dxa"/>
            <w:vMerge w:val="restart"/>
            <w:tcBorders>
              <w:top w:val="single" w:sz="5" w:space="0" w:color="CFCFCF"/>
              <w:left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9D3" w:rsidRDefault="009C59D3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C59D3" w:rsidRDefault="009C59D3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C59D3" w:rsidRPr="008D5C08" w:rsidRDefault="009C59D3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C59D3" w:rsidRPr="00FE7876" w:rsidTr="009C59D3">
        <w:trPr>
          <w:trHeight w:val="101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9D3" w:rsidRDefault="009C59D3" w:rsidP="00FE78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59D3" w:rsidRPr="009C59D3" w:rsidRDefault="009C59D3" w:rsidP="00390E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9D3" w:rsidRPr="008D5C08" w:rsidRDefault="009C59D3" w:rsidP="00390EF4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амбеков Медет Бо</w:t>
            </w:r>
            <w:r w:rsidR="0041066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ович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9D3" w:rsidRDefault="009C59D3" w:rsidP="00390EF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843" w:type="dxa"/>
            <w:vMerge/>
            <w:tcBorders>
              <w:left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9D3" w:rsidRDefault="009C59D3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C59D3" w:rsidRPr="00FE7876" w:rsidTr="009C59D3">
        <w:trPr>
          <w:trHeight w:val="101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9D3" w:rsidRDefault="009C59D3" w:rsidP="00FE78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59D3" w:rsidRPr="009C59D3" w:rsidRDefault="009C59D3" w:rsidP="00390E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9D3" w:rsidRPr="009C59D3" w:rsidRDefault="009C59D3" w:rsidP="00FE78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C59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юсембекова Айжан Жуматаевна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59D3" w:rsidRPr="009C59D3" w:rsidRDefault="009C59D3" w:rsidP="008D5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59D3" w:rsidRPr="009C59D3" w:rsidRDefault="009C59D3" w:rsidP="008D5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843" w:type="dxa"/>
            <w:vMerge/>
            <w:tcBorders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9D3" w:rsidRDefault="009C59D3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376503" w:rsidRPr="0032687E" w:rsidRDefault="00376503" w:rsidP="00E65757">
      <w:pPr>
        <w:spacing w:after="0"/>
        <w:rPr>
          <w:rFonts w:ascii="Times New Roman" w:hAnsi="Times New Roman" w:cs="Times New Roman"/>
          <w:color w:val="000000"/>
          <w:sz w:val="28"/>
        </w:rPr>
      </w:pPr>
      <w:bookmarkStart w:id="1" w:name="z395"/>
    </w:p>
    <w:tbl>
      <w:tblPr>
        <w:tblW w:w="10586" w:type="dxa"/>
        <w:tblLook w:val="04A0" w:firstRow="1" w:lastRow="0" w:firstColumn="1" w:lastColumn="0" w:noHBand="0" w:noVBand="1"/>
      </w:tblPr>
      <w:tblGrid>
        <w:gridCol w:w="5812"/>
        <w:gridCol w:w="3119"/>
        <w:gridCol w:w="1655"/>
      </w:tblGrid>
      <w:tr w:rsidR="000A1AE1" w:rsidRPr="00364DC8" w:rsidTr="002057A8">
        <w:trPr>
          <w:trHeight w:val="300"/>
        </w:trPr>
        <w:tc>
          <w:tcPr>
            <w:tcW w:w="10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"/>
          <w:p w:rsidR="000A1AE1" w:rsidRPr="000A1AE1" w:rsidRDefault="009C59D3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Р</w:t>
            </w:r>
            <w:proofErr w:type="spellStart"/>
            <w:r w:rsidR="000A1AE1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оводитель</w:t>
            </w:r>
            <w:proofErr w:type="spellEnd"/>
            <w:r w:rsidR="000A1AE1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ПР </w:t>
            </w:r>
            <w:r w:rsidR="002123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="000A1AE1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</w:t>
            </w:r>
            <w:r w:rsidR="000A1AE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                                                                 Спанова З.К.</w:t>
            </w:r>
          </w:p>
          <w:p w:rsidR="000A1AE1" w:rsidRDefault="000A1AE1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A1AE1" w:rsidRDefault="000A1AE1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кретарь: </w:t>
            </w:r>
            <w:r w:rsidR="000024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алиева Т.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A1AE1" w:rsidRPr="00364DC8" w:rsidRDefault="000A1AE1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7AF" w:rsidRPr="009C59D3" w:rsidRDefault="009F17AF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1E5D" w:rsidRDefault="00051E5D" w:rsidP="009C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риложение 7 к Правилам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602A" w:rsidRDefault="00AC602A" w:rsidP="00AC60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2" w:name="z399"/>
      <w:r w:rsidRPr="0081652D">
        <w:rPr>
          <w:rFonts w:ascii="Times New Roman" w:hAnsi="Times New Roman" w:cs="Times New Roman"/>
          <w:b/>
          <w:color w:val="000000"/>
        </w:rPr>
        <w:t>ГРАФИК</w:t>
      </w:r>
      <w:r w:rsidRPr="0081652D">
        <w:rPr>
          <w:rFonts w:ascii="Times New Roman" w:hAnsi="Times New Roman" w:cs="Times New Roman"/>
        </w:rPr>
        <w:br/>
      </w:r>
      <w:r w:rsidRPr="0081652D">
        <w:rPr>
          <w:rFonts w:ascii="Times New Roman" w:hAnsi="Times New Roman" w:cs="Times New Roman"/>
          <w:b/>
          <w:color w:val="000000"/>
        </w:rPr>
        <w:t>проведения собеседования и эссе</w:t>
      </w:r>
    </w:p>
    <w:p w:rsidR="00F17D3D" w:rsidRDefault="00F17D3D" w:rsidP="00AC602A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tbl>
      <w:tblPr>
        <w:tblW w:w="10023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641"/>
        <w:gridCol w:w="2384"/>
        <w:gridCol w:w="1942"/>
        <w:gridCol w:w="1476"/>
        <w:gridCol w:w="21"/>
      </w:tblGrid>
      <w:tr w:rsidR="009B2DEA" w:rsidRPr="00376503" w:rsidTr="00410664">
        <w:trPr>
          <w:gridAfter w:val="1"/>
          <w:wAfter w:w="21" w:type="dxa"/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376503" w:rsidRDefault="009B2DEA" w:rsidP="00915D2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376503" w:rsidRDefault="009B2DEA" w:rsidP="00915D2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ь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376503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амилия, имя, отчество (при его наличии) кандидата</w:t>
            </w:r>
          </w:p>
        </w:tc>
        <w:tc>
          <w:tcPr>
            <w:tcW w:w="19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81652D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Место, дата и время проведения собеседования</w:t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81652D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Место, дата и время проведения эссе</w:t>
            </w:r>
          </w:p>
        </w:tc>
      </w:tr>
      <w:tr w:rsidR="00410664" w:rsidRPr="00FE7876" w:rsidTr="00410664">
        <w:trPr>
          <w:trHeight w:val="735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0664" w:rsidRPr="00FE7876" w:rsidRDefault="00410664" w:rsidP="00390EF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787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664" w:rsidRPr="009C59D3" w:rsidRDefault="00410664" w:rsidP="00390EF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59D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лавный специалист отдела камерального мониторинга №3 Управления камерального мониторинга ДГД по г.Нур-Султану КГД МФ РК</w:t>
            </w:r>
            <w:r w:rsidRPr="009C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C59D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функциональный блок «А», </w:t>
            </w:r>
            <w:r w:rsidRPr="009C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С-О-</w:t>
            </w:r>
            <w:r w:rsidRPr="009C59D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, 1 единица.</w:t>
            </w:r>
          </w:p>
          <w:p w:rsidR="00410664" w:rsidRPr="009C59D3" w:rsidRDefault="00410664" w:rsidP="00390EF4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0664" w:rsidRPr="008D5C08" w:rsidRDefault="00410664" w:rsidP="00390EF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қтағанова Айгерим Амангелдиқызы</w:t>
            </w:r>
            <w:r w:rsidRPr="008D5C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664" w:rsidRDefault="00410664" w:rsidP="00051E5D">
            <w:pPr>
              <w:jc w:val="center"/>
            </w:pPr>
            <w:proofErr w:type="spell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 w:rsidR="004C5B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05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bookmarkStart w:id="3" w:name="_GoBack"/>
            <w:bookmarkEnd w:id="3"/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</w:t>
            </w:r>
            <w:r w:rsidR="004C5B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0664" w:rsidRPr="00FE7876" w:rsidRDefault="00410664" w:rsidP="00390EF4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0664" w:rsidRPr="00FE7876" w:rsidTr="00410664">
        <w:trPr>
          <w:trHeight w:val="735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0664" w:rsidRPr="00FE7876" w:rsidRDefault="00410664" w:rsidP="00390EF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664" w:rsidRPr="009C59D3" w:rsidRDefault="00410664" w:rsidP="00390EF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0664" w:rsidRDefault="00410664" w:rsidP="00390EF4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ангельды Жанаргул</w:t>
            </w:r>
          </w:p>
          <w:p w:rsidR="00410664" w:rsidRPr="008D5C08" w:rsidRDefault="00410664" w:rsidP="00390EF4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ангельдыевна</w:t>
            </w:r>
          </w:p>
        </w:tc>
        <w:tc>
          <w:tcPr>
            <w:tcW w:w="19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664" w:rsidRDefault="00410664" w:rsidP="00051E5D">
            <w:pPr>
              <w:jc w:val="center"/>
            </w:pPr>
            <w:proofErr w:type="spell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 w:rsidR="004C5B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05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</w:t>
            </w:r>
            <w:r w:rsidR="004C5B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0664" w:rsidRPr="00FE7876" w:rsidRDefault="00410664" w:rsidP="00390EF4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0664" w:rsidRPr="00FE7876" w:rsidTr="00410664">
        <w:trPr>
          <w:trHeight w:val="786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0664" w:rsidRPr="00FE7876" w:rsidRDefault="00410664" w:rsidP="00390EF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664" w:rsidRPr="009C59D3" w:rsidRDefault="00410664" w:rsidP="00390EF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0664" w:rsidRPr="008D5C08" w:rsidRDefault="00410664" w:rsidP="00390EF4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амбеков Медет Болатович</w:t>
            </w:r>
          </w:p>
        </w:tc>
        <w:tc>
          <w:tcPr>
            <w:tcW w:w="19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664" w:rsidRDefault="00410664" w:rsidP="00051E5D">
            <w:pPr>
              <w:jc w:val="center"/>
            </w:pPr>
            <w:proofErr w:type="spell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 w:rsidR="004C5B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05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4C5B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4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0664" w:rsidRPr="00FE7876" w:rsidRDefault="00410664" w:rsidP="00390EF4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0664" w:rsidRPr="00FE7876" w:rsidTr="00410664">
        <w:trPr>
          <w:trHeight w:val="1330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0664" w:rsidRDefault="00410664" w:rsidP="00390EF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664" w:rsidRPr="009C59D3" w:rsidRDefault="00410664" w:rsidP="00410664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59D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Главный специалист отдела администрирования НДС Управления администрирования косвенных налогов </w:t>
            </w:r>
            <w:r w:rsidRPr="009C59D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ДГД по г.Нур-Султану КГД МФ РК </w:t>
            </w:r>
            <w:r w:rsidRPr="009C59D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(</w:t>
            </w:r>
            <w:r w:rsidRPr="009C59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 w:eastAsia="ru-RU"/>
              </w:rPr>
              <w:t>на период отпуска по уходу за ребенком основного работника Жакуповой Ш.С. до 25.05.2024 года)</w:t>
            </w:r>
            <w:r w:rsidRPr="009C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, </w:t>
            </w:r>
            <w:r w:rsidRPr="009C59D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функиональный блок «А», </w:t>
            </w:r>
            <w:r w:rsidRPr="009C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С-О-</w:t>
            </w:r>
            <w:r w:rsidRPr="009C59D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, 1 единица.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0664" w:rsidRPr="009C59D3" w:rsidRDefault="00410664" w:rsidP="00390EF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рсенали Алиш Ихсанұлы</w:t>
            </w:r>
          </w:p>
        </w:tc>
        <w:tc>
          <w:tcPr>
            <w:tcW w:w="19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664" w:rsidRDefault="00410664" w:rsidP="00051E5D">
            <w:pPr>
              <w:jc w:val="center"/>
            </w:pPr>
            <w:proofErr w:type="spell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 w:rsidR="004C5B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05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4C5B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4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0664" w:rsidRPr="00FE7876" w:rsidRDefault="00410664" w:rsidP="00390EF4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0664" w:rsidRPr="00FE7876" w:rsidTr="00410664">
        <w:trPr>
          <w:trHeight w:val="938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0664" w:rsidRDefault="00410664" w:rsidP="00390EF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664" w:rsidRPr="009C59D3" w:rsidRDefault="00410664" w:rsidP="00390EF4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0664" w:rsidRPr="008D5C08" w:rsidRDefault="00410664" w:rsidP="00390EF4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амбеков Медет Болатович</w:t>
            </w:r>
          </w:p>
        </w:tc>
        <w:tc>
          <w:tcPr>
            <w:tcW w:w="19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664" w:rsidRDefault="00410664" w:rsidP="00051E5D">
            <w:pPr>
              <w:jc w:val="center"/>
            </w:pPr>
            <w:proofErr w:type="spell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 w:rsidR="004C5B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05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4C5B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4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0664" w:rsidRPr="00FE7876" w:rsidRDefault="00410664" w:rsidP="00390EF4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0664" w:rsidRPr="00FE7876" w:rsidTr="00410664">
        <w:trPr>
          <w:trHeight w:val="1010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0664" w:rsidRDefault="00410664" w:rsidP="00390EF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664" w:rsidRPr="009C59D3" w:rsidRDefault="00410664" w:rsidP="00390E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59D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Главный специалист отдела служебных расследований  Управления человеческих ресурсов ДГД по г.Нур-Султану КГД МФ РК </w:t>
            </w:r>
            <w:r w:rsidRPr="009C59D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(</w:t>
            </w:r>
            <w:r w:rsidRPr="009C59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 w:eastAsia="ru-RU"/>
              </w:rPr>
              <w:t>на период отпуска по уходу за ребенком основного работника Ерубаевой Б.М. до 07.10.2024 года)</w:t>
            </w:r>
            <w:r w:rsidRPr="009C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C59D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функциональный блок «Б», </w:t>
            </w:r>
            <w:r w:rsidRPr="009C5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тегория С-О-</w:t>
            </w:r>
            <w:r w:rsidRPr="009C59D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, 1 единица.</w:t>
            </w:r>
          </w:p>
          <w:p w:rsidR="00410664" w:rsidRPr="009C59D3" w:rsidRDefault="00410664" w:rsidP="00390EF4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0664" w:rsidRPr="009C59D3" w:rsidRDefault="00410664" w:rsidP="00390EF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льбаева Динара Болатовна</w:t>
            </w:r>
          </w:p>
        </w:tc>
        <w:tc>
          <w:tcPr>
            <w:tcW w:w="19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664" w:rsidRDefault="00410664" w:rsidP="00051E5D">
            <w:pPr>
              <w:jc w:val="center"/>
            </w:pPr>
            <w:proofErr w:type="spell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 w:rsidR="004C5B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05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4C5B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4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0664" w:rsidRDefault="00410664" w:rsidP="00390EF4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10664" w:rsidRDefault="00410664" w:rsidP="00390EF4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10664" w:rsidRPr="008D5C08" w:rsidRDefault="00410664" w:rsidP="00390EF4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10664" w:rsidRPr="00FE7876" w:rsidTr="00410664">
        <w:trPr>
          <w:trHeight w:val="101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0664" w:rsidRDefault="00410664" w:rsidP="00390EF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664" w:rsidRPr="009C59D3" w:rsidRDefault="00410664" w:rsidP="00390E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0664" w:rsidRPr="008D5C08" w:rsidRDefault="00410664" w:rsidP="00390EF4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амбеков Медет Болатович</w:t>
            </w:r>
          </w:p>
        </w:tc>
        <w:tc>
          <w:tcPr>
            <w:tcW w:w="19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664" w:rsidRDefault="00410664" w:rsidP="00051E5D">
            <w:pPr>
              <w:jc w:val="center"/>
            </w:pPr>
            <w:proofErr w:type="spell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 w:rsidR="004C5B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05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4C5B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4.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0664" w:rsidRDefault="00410664" w:rsidP="00390EF4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10664" w:rsidRPr="00FE7876" w:rsidTr="00410664">
        <w:trPr>
          <w:trHeight w:val="101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0664" w:rsidRDefault="00410664" w:rsidP="00390EF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664" w:rsidRPr="009C59D3" w:rsidRDefault="00410664" w:rsidP="00390E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0664" w:rsidRPr="009C59D3" w:rsidRDefault="00410664" w:rsidP="00390EF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C59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юсембекова Айжан Жуматаевна</w:t>
            </w:r>
          </w:p>
        </w:tc>
        <w:tc>
          <w:tcPr>
            <w:tcW w:w="19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664" w:rsidRDefault="00410664" w:rsidP="00051E5D">
            <w:pPr>
              <w:jc w:val="center"/>
            </w:pPr>
            <w:proofErr w:type="spell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 w:rsidR="004C5B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05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4C5B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4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5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425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0664" w:rsidRDefault="00410664" w:rsidP="00390EF4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9B2DEA" w:rsidRPr="00410664" w:rsidRDefault="009B2DEA" w:rsidP="0041066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5360"/>
        <w:gridCol w:w="1840"/>
        <w:gridCol w:w="1800"/>
      </w:tblGrid>
      <w:tr w:rsidR="00364DC8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2"/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итель </w:t>
            </w:r>
            <w:proofErr w:type="gramStart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</w:t>
            </w:r>
            <w:proofErr w:type="gramEnd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2123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анова</w:t>
            </w:r>
            <w:proofErr w:type="spellEnd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7B30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.К.</w:t>
            </w:r>
          </w:p>
        </w:tc>
      </w:tr>
      <w:tr w:rsidR="00410664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AC602A" w:rsidRDefault="00EA7EE2" w:rsidP="008B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екретарь: </w:t>
      </w:r>
      <w:r w:rsidR="00BC2FB5">
        <w:rPr>
          <w:rFonts w:ascii="Times New Roman" w:hAnsi="Times New Roman" w:cs="Times New Roman"/>
          <w:sz w:val="24"/>
          <w:szCs w:val="24"/>
          <w:lang w:val="kk-KZ"/>
        </w:rPr>
        <w:t>Нург</w:t>
      </w:r>
      <w:r w:rsidR="00212350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BC2FB5">
        <w:rPr>
          <w:rFonts w:ascii="Times New Roman" w:hAnsi="Times New Roman" w:cs="Times New Roman"/>
          <w:sz w:val="24"/>
          <w:szCs w:val="24"/>
          <w:lang w:val="kk-KZ"/>
        </w:rPr>
        <w:t>лиева Т.Ж.</w:t>
      </w:r>
    </w:p>
    <w:sectPr w:rsidR="00AC602A" w:rsidSect="00D918E9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1CF"/>
    <w:multiLevelType w:val="hybridMultilevel"/>
    <w:tmpl w:val="F8206C4E"/>
    <w:lvl w:ilvl="0" w:tplc="C83ACF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034FA0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FE67D31"/>
    <w:multiLevelType w:val="hybridMultilevel"/>
    <w:tmpl w:val="4CD63F26"/>
    <w:lvl w:ilvl="0" w:tplc="343E8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903BF7"/>
    <w:multiLevelType w:val="hybridMultilevel"/>
    <w:tmpl w:val="472A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92CF9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814B0"/>
    <w:multiLevelType w:val="hybridMultilevel"/>
    <w:tmpl w:val="B3EA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27DA3"/>
    <w:multiLevelType w:val="hybridMultilevel"/>
    <w:tmpl w:val="68A2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2557D"/>
    <w:multiLevelType w:val="hybridMultilevel"/>
    <w:tmpl w:val="DA4E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F36DB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43D0196"/>
    <w:multiLevelType w:val="hybridMultilevel"/>
    <w:tmpl w:val="3C70EBBA"/>
    <w:lvl w:ilvl="0" w:tplc="C83AC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492809"/>
    <w:multiLevelType w:val="hybridMultilevel"/>
    <w:tmpl w:val="5E96372A"/>
    <w:lvl w:ilvl="0" w:tplc="7B1440E8">
      <w:start w:val="1"/>
      <w:numFmt w:val="bullet"/>
      <w:lvlText w:val="-"/>
      <w:lvlJc w:val="left"/>
      <w:pPr>
        <w:ind w:left="3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>
    <w:nsid w:val="668F596C"/>
    <w:multiLevelType w:val="hybridMultilevel"/>
    <w:tmpl w:val="F8206C4E"/>
    <w:lvl w:ilvl="0" w:tplc="C83ACF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F52736"/>
    <w:multiLevelType w:val="hybridMultilevel"/>
    <w:tmpl w:val="90FA74D4"/>
    <w:lvl w:ilvl="0" w:tplc="D5B64B7E">
      <w:start w:val="3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B7B100B"/>
    <w:multiLevelType w:val="hybridMultilevel"/>
    <w:tmpl w:val="EA0EC81A"/>
    <w:lvl w:ilvl="0" w:tplc="47FC1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177B8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4"/>
  </w:num>
  <w:num w:numId="7">
    <w:abstractNumId w:val="14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EF"/>
    <w:rsid w:val="0000216A"/>
    <w:rsid w:val="00002447"/>
    <w:rsid w:val="000371E1"/>
    <w:rsid w:val="00044293"/>
    <w:rsid w:val="00051E5D"/>
    <w:rsid w:val="000A1AE1"/>
    <w:rsid w:val="000C4E3A"/>
    <w:rsid w:val="00120C63"/>
    <w:rsid w:val="00144A8A"/>
    <w:rsid w:val="001733A7"/>
    <w:rsid w:val="001B6FEF"/>
    <w:rsid w:val="001C5231"/>
    <w:rsid w:val="00204F96"/>
    <w:rsid w:val="00212350"/>
    <w:rsid w:val="00223F02"/>
    <w:rsid w:val="00231750"/>
    <w:rsid w:val="00234325"/>
    <w:rsid w:val="002514DB"/>
    <w:rsid w:val="002548D9"/>
    <w:rsid w:val="002B008C"/>
    <w:rsid w:val="002B2E30"/>
    <w:rsid w:val="002F235B"/>
    <w:rsid w:val="003068B7"/>
    <w:rsid w:val="0032687E"/>
    <w:rsid w:val="00357E01"/>
    <w:rsid w:val="00364DC8"/>
    <w:rsid w:val="00376503"/>
    <w:rsid w:val="003F3DFB"/>
    <w:rsid w:val="00410664"/>
    <w:rsid w:val="00420314"/>
    <w:rsid w:val="0042645C"/>
    <w:rsid w:val="004443E1"/>
    <w:rsid w:val="004C5BED"/>
    <w:rsid w:val="00500AD3"/>
    <w:rsid w:val="005419A9"/>
    <w:rsid w:val="00542AFB"/>
    <w:rsid w:val="00550E31"/>
    <w:rsid w:val="005B2E24"/>
    <w:rsid w:val="005B786E"/>
    <w:rsid w:val="0064600B"/>
    <w:rsid w:val="0065336B"/>
    <w:rsid w:val="00675F54"/>
    <w:rsid w:val="006A38AF"/>
    <w:rsid w:val="00722683"/>
    <w:rsid w:val="007507FD"/>
    <w:rsid w:val="0076583C"/>
    <w:rsid w:val="00780949"/>
    <w:rsid w:val="007B304E"/>
    <w:rsid w:val="007E54FB"/>
    <w:rsid w:val="007E6334"/>
    <w:rsid w:val="00842881"/>
    <w:rsid w:val="008A1FFD"/>
    <w:rsid w:val="008B2666"/>
    <w:rsid w:val="008D5C08"/>
    <w:rsid w:val="00974EB0"/>
    <w:rsid w:val="009B2DEA"/>
    <w:rsid w:val="009C59D3"/>
    <w:rsid w:val="009F17AF"/>
    <w:rsid w:val="00A00022"/>
    <w:rsid w:val="00A54EDD"/>
    <w:rsid w:val="00AC602A"/>
    <w:rsid w:val="00B25712"/>
    <w:rsid w:val="00B66654"/>
    <w:rsid w:val="00B70AF4"/>
    <w:rsid w:val="00BC2FB5"/>
    <w:rsid w:val="00C21381"/>
    <w:rsid w:val="00CB0009"/>
    <w:rsid w:val="00CC6F55"/>
    <w:rsid w:val="00D47D8C"/>
    <w:rsid w:val="00D918E9"/>
    <w:rsid w:val="00DC2934"/>
    <w:rsid w:val="00E4678C"/>
    <w:rsid w:val="00E65757"/>
    <w:rsid w:val="00E67425"/>
    <w:rsid w:val="00EA4AA1"/>
    <w:rsid w:val="00EA7EE2"/>
    <w:rsid w:val="00ED34B8"/>
    <w:rsid w:val="00F17D3D"/>
    <w:rsid w:val="00F201B8"/>
    <w:rsid w:val="00F4768A"/>
    <w:rsid w:val="00F6151D"/>
    <w:rsid w:val="00FE59BA"/>
    <w:rsid w:val="00FE7876"/>
    <w:rsid w:val="00FF7B7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4DFE-3237-47EB-B7D0-ECB6C03A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zymbetova</dc:creator>
  <cp:keywords/>
  <dc:description/>
  <cp:lastModifiedBy>Нургалиева Тогжан</cp:lastModifiedBy>
  <cp:revision>50</cp:revision>
  <cp:lastPrinted>2022-04-13T04:24:00Z</cp:lastPrinted>
  <dcterms:created xsi:type="dcterms:W3CDTF">2020-05-22T06:31:00Z</dcterms:created>
  <dcterms:modified xsi:type="dcterms:W3CDTF">2022-04-13T04:24:00Z</dcterms:modified>
</cp:coreProperties>
</file>